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5DD5442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</w:t>
      </w:r>
      <w:r w:rsidR="00B3015A">
        <w:rPr>
          <w:rFonts w:eastAsia="Times New Roman" w:cstheme="minorHAnsi"/>
          <w:b/>
        </w:rPr>
        <w:t>0</w:t>
      </w:r>
      <w:r w:rsidR="00AE274C" w:rsidRPr="00AE274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1DA7235D" w:rsidR="00AE274C" w:rsidRPr="000D31BD" w:rsidRDefault="00AE274C" w:rsidP="00AE274C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Pr="007B4691">
        <w:rPr>
          <w:rFonts w:eastAsia="Times New Roman" w:cstheme="minorHAnsi"/>
          <w:b/>
          <w:sz w:val="24"/>
          <w:szCs w:val="24"/>
        </w:rPr>
        <w:t>„</w:t>
      </w:r>
      <w:r w:rsidR="00B3015A" w:rsidRPr="00B3015A">
        <w:rPr>
          <w:rFonts w:eastAsiaTheme="minorHAnsi" w:cs="ArialMT"/>
          <w:b/>
          <w:bCs/>
          <w:sz w:val="24"/>
          <w:szCs w:val="24"/>
          <w:lang w:eastAsia="en-US"/>
        </w:rPr>
        <w:t>Wykonanie i dostawa tablic rejestracyjnych dla Starostwa Powiatowego w Trzebnicy</w:t>
      </w:r>
      <w:r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znak </w:t>
      </w:r>
      <w:r w:rsidRPr="00D85BEA">
        <w:rPr>
          <w:rFonts w:eastAsia="Calibri" w:cstheme="minorHAnsi"/>
          <w:sz w:val="24"/>
          <w:szCs w:val="24"/>
          <w:lang w:eastAsia="en-US"/>
        </w:rPr>
        <w:t>sprawy</w:t>
      </w:r>
      <w:r w:rsidRPr="00451AAE">
        <w:rPr>
          <w:rFonts w:eastAsia="Calibri" w:cstheme="minorHAnsi"/>
          <w:sz w:val="24"/>
          <w:szCs w:val="24"/>
          <w:lang w:eastAsia="en-US"/>
        </w:rPr>
        <w:t xml:space="preserve">: </w:t>
      </w:r>
      <w:r w:rsidR="00405BCE">
        <w:rPr>
          <w:rFonts w:eastAsia="Calibri" w:cstheme="minorHAnsi"/>
          <w:b/>
          <w:sz w:val="24"/>
          <w:szCs w:val="24"/>
          <w:lang w:eastAsia="en-US"/>
        </w:rPr>
        <w:t>KM</w:t>
      </w:r>
      <w:r w:rsidR="003D13A1">
        <w:rPr>
          <w:rFonts w:eastAsia="Calibri" w:cstheme="minorHAnsi"/>
          <w:b/>
          <w:sz w:val="24"/>
          <w:szCs w:val="24"/>
          <w:lang w:eastAsia="en-US"/>
        </w:rPr>
        <w:t xml:space="preserve">.273.5.2023r. </w:t>
      </w:r>
      <w:bookmarkStart w:id="0" w:name="_GoBack"/>
      <w:bookmarkEnd w:id="0"/>
      <w:r w:rsidRPr="00451AAE">
        <w:rPr>
          <w:rFonts w:eastAsia="Calibri" w:cstheme="minorHAnsi"/>
          <w:sz w:val="24"/>
          <w:szCs w:val="24"/>
          <w:lang w:eastAsia="en-US"/>
        </w:rPr>
        <w:t>oświadczam</w:t>
      </w:r>
      <w:r w:rsidRPr="000D31BD">
        <w:rPr>
          <w:rFonts w:eastAsia="Calibri" w:cstheme="minorHAnsi"/>
          <w:sz w:val="24"/>
          <w:szCs w:val="24"/>
          <w:lang w:eastAsia="en-US"/>
        </w:rPr>
        <w:t>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ED24D5D" w14:textId="44EEC506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70941A9" w14:textId="5928B900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A4E0F38" w14:textId="15E1B8AB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A39E2FC" w14:textId="77777777" w:rsidR="00AE274C" w:rsidRPr="001F7144" w:rsidRDefault="00AE274C" w:rsidP="00AE274C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1709169" w14:textId="7EF09FB5" w:rsidR="00E53F82" w:rsidRPr="00E53F82" w:rsidRDefault="00E53F82" w:rsidP="00E53F82">
      <w:pPr>
        <w:spacing w:after="160" w:line="259" w:lineRule="auto"/>
        <w:rPr>
          <w:rFonts w:eastAsiaTheme="minorHAnsi" w:cstheme="minorHAnsi"/>
          <w:bCs/>
          <w:color w:val="FF0000"/>
          <w:sz w:val="16"/>
          <w:szCs w:val="16"/>
          <w:lang w:eastAsia="en-US"/>
        </w:rPr>
      </w:pPr>
    </w:p>
    <w:sectPr w:rsidR="00E53F82" w:rsidRPr="00E53F82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1B854" w14:textId="77777777" w:rsidR="00A8303F" w:rsidRDefault="00A8303F" w:rsidP="0019695A">
      <w:pPr>
        <w:spacing w:after="0" w:line="240" w:lineRule="auto"/>
      </w:pPr>
      <w:r>
        <w:separator/>
      </w:r>
    </w:p>
  </w:endnote>
  <w:endnote w:type="continuationSeparator" w:id="0">
    <w:p w14:paraId="6FCCBCFD" w14:textId="77777777" w:rsidR="00A8303F" w:rsidRDefault="00A8303F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A73AA" w14:textId="77777777" w:rsidR="00A8303F" w:rsidRDefault="00A8303F" w:rsidP="0019695A">
      <w:pPr>
        <w:spacing w:after="0" w:line="240" w:lineRule="auto"/>
      </w:pPr>
      <w:r>
        <w:separator/>
      </w:r>
    </w:p>
  </w:footnote>
  <w:footnote w:type="continuationSeparator" w:id="0">
    <w:p w14:paraId="4C011008" w14:textId="77777777" w:rsidR="00A8303F" w:rsidRDefault="00A8303F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021"/>
    <w:rsid w:val="002625C3"/>
    <w:rsid w:val="00263702"/>
    <w:rsid w:val="00266017"/>
    <w:rsid w:val="00266CDE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5A1B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33E6"/>
    <w:rsid w:val="003666E7"/>
    <w:rsid w:val="003667AE"/>
    <w:rsid w:val="00366E51"/>
    <w:rsid w:val="00367111"/>
    <w:rsid w:val="003716DC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13A1"/>
    <w:rsid w:val="003D3E76"/>
    <w:rsid w:val="003D44B5"/>
    <w:rsid w:val="003E2911"/>
    <w:rsid w:val="003F3B17"/>
    <w:rsid w:val="004016EB"/>
    <w:rsid w:val="00405B1D"/>
    <w:rsid w:val="00405BCE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1AAE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0EB9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14C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C6904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3D9"/>
    <w:rsid w:val="00606EEF"/>
    <w:rsid w:val="00610C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40FC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03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274C"/>
    <w:rsid w:val="00AE33AC"/>
    <w:rsid w:val="00AF0CA6"/>
    <w:rsid w:val="00AF2DB7"/>
    <w:rsid w:val="00B05B59"/>
    <w:rsid w:val="00B11DFC"/>
    <w:rsid w:val="00B16C33"/>
    <w:rsid w:val="00B17959"/>
    <w:rsid w:val="00B20791"/>
    <w:rsid w:val="00B2206B"/>
    <w:rsid w:val="00B271B9"/>
    <w:rsid w:val="00B3015A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6DA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D3F3-9BEE-4CA6-87D8-6D2C83E4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1</cp:revision>
  <cp:lastPrinted>2021-02-19T12:46:00Z</cp:lastPrinted>
  <dcterms:created xsi:type="dcterms:W3CDTF">2021-02-19T13:30:00Z</dcterms:created>
  <dcterms:modified xsi:type="dcterms:W3CDTF">2023-02-15T11:55:00Z</dcterms:modified>
</cp:coreProperties>
</file>